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b/>
                <w:sz w:val="14"/>
                <w:szCs w:val="14"/>
              </w:rPr>
              <w:t>Бурганов Р.Т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.о ректора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4 988 498,3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23DA4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9 370 636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C23DA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3D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b/>
                <w:sz w:val="14"/>
                <w:szCs w:val="14"/>
              </w:rPr>
              <w:t>Мухамедкаримова Г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6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  <w:proofErr w:type="gramStart"/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легковой:   </w:t>
            </w:r>
            <w:proofErr w:type="gramEnd"/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 Ниссан </w:t>
            </w: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2 694 562,6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39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33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62</w:t>
            </w:r>
            <w:r w:rsidRPr="00633EE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  <w:rPr>
                <w:lang w:val="en-US"/>
              </w:rPr>
            </w:pPr>
            <w:r w:rsidRPr="00633EE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33EED" w:rsidRDefault="00372762" w:rsidP="009904BE">
            <w:pPr>
              <w:jc w:val="center"/>
            </w:pPr>
            <w:r w:rsidRPr="00633EE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b/>
                <w:sz w:val="14"/>
                <w:szCs w:val="14"/>
              </w:rPr>
              <w:t>Шарапов А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2762" w:rsidRPr="006A22CB" w:rsidRDefault="00372762" w:rsidP="009904BE">
            <w:pPr>
              <w:spacing w:after="0"/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2 771 783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Бокс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20,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2762" w:rsidRPr="006A22CB" w:rsidRDefault="0037276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Машиноместо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20,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2762" w:rsidRPr="006A22CB" w:rsidRDefault="0037276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spacing w:after="0"/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704 281,8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6A22CB" w:rsidRDefault="00372762" w:rsidP="009904BE">
            <w:pPr>
              <w:jc w:val="center"/>
            </w:pPr>
            <w:r w:rsidRPr="006A22C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b/>
                <w:sz w:val="14"/>
                <w:szCs w:val="14"/>
              </w:rPr>
              <w:t>Гречанник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2 557 840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13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hAnsi="Verdana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 xml:space="preserve">ШЕВРОЛЕ </w:t>
            </w:r>
            <w:r w:rsidRPr="00AE4E8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MT</w:t>
            </w:r>
            <w:r w:rsidRPr="00AE4E8D">
              <w:rPr>
                <w:rFonts w:ascii="Verdana" w:eastAsia="Verdana" w:hAnsi="Verdana" w:cs="Verdana"/>
                <w:sz w:val="14"/>
                <w:szCs w:val="14"/>
              </w:rPr>
              <w:t>900 (</w:t>
            </w:r>
            <w:r w:rsidRPr="00AE4E8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HOE</w:t>
            </w:r>
            <w:r w:rsidRPr="00AE4E8D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 COOPER Country m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563 418,9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Мотоцикл Харлей Девидсон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</w:pPr>
            <w:r w:rsidRPr="00AE4E8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AE4E8D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b/>
                <w:sz w:val="14"/>
                <w:szCs w:val="14"/>
              </w:rPr>
              <w:t>Хуснутдинов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22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Лексус </w:t>
            </w: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5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2 584 314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4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Тойота Лексус </w:t>
            </w:r>
            <w:r w:rsidRPr="00133D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133DB4">
              <w:rPr>
                <w:rFonts w:ascii="Verdana" w:eastAsia="Verdana" w:hAnsi="Verdana" w:cs="Verdana"/>
                <w:sz w:val="14"/>
                <w:szCs w:val="14"/>
              </w:rPr>
              <w:t xml:space="preserve">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2 236 251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45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762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133DB4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762" w:rsidRPr="00133DB4" w:rsidRDefault="00372762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3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72762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B4F7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5F6F-A358-48CF-80C7-318C1A7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3:00Z</dcterms:created>
  <dcterms:modified xsi:type="dcterms:W3CDTF">2021-11-25T15:33:00Z</dcterms:modified>
</cp:coreProperties>
</file>